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DCD3" w14:textId="77777777" w:rsidR="00585DA2" w:rsidRDefault="00585DA2" w:rsidP="0050443D">
      <w:pPr>
        <w:jc w:val="left"/>
        <w:rPr>
          <w:rFonts w:ascii="ＭＳ 明朝" w:eastAsia="ＭＳ 明朝" w:hAnsi="ＭＳ 明朝"/>
        </w:rPr>
      </w:pPr>
    </w:p>
    <w:p w14:paraId="497A4DDD" w14:textId="77777777" w:rsidR="0050443D" w:rsidRPr="003A4CDA" w:rsidRDefault="002808AE" w:rsidP="0050443D">
      <w:pPr>
        <w:jc w:val="left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第５</w:t>
      </w:r>
      <w:r w:rsidR="0050443D" w:rsidRPr="003A4CDA">
        <w:rPr>
          <w:rFonts w:ascii="ＭＳ 明朝" w:eastAsia="ＭＳ 明朝" w:hAnsi="ＭＳ 明朝" w:hint="eastAsia"/>
          <w:lang w:eastAsia="zh-CN"/>
        </w:rPr>
        <w:t>号様式</w:t>
      </w:r>
    </w:p>
    <w:p w14:paraId="7409EE80" w14:textId="77777777" w:rsidR="0050443D" w:rsidRPr="003A4CDA" w:rsidRDefault="0050443D" w:rsidP="00AC0526">
      <w:pPr>
        <w:jc w:val="center"/>
        <w:rPr>
          <w:rFonts w:ascii="ＭＳ 明朝" w:eastAsia="ＭＳ 明朝" w:hAnsi="ＭＳ 明朝"/>
        </w:rPr>
      </w:pPr>
    </w:p>
    <w:p w14:paraId="3C0F9A4A" w14:textId="77777777" w:rsidR="003F0EA8" w:rsidRPr="003A4CDA" w:rsidRDefault="003F0EA8" w:rsidP="00AC0526">
      <w:pPr>
        <w:jc w:val="center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千歳市社会福祉関係団体登録内容変更届</w:t>
      </w:r>
    </w:p>
    <w:p w14:paraId="3D9ED10A" w14:textId="77777777" w:rsidR="003F0EA8" w:rsidRPr="003A4CDA" w:rsidRDefault="003F0EA8" w:rsidP="003F0EA8">
      <w:pPr>
        <w:rPr>
          <w:rFonts w:ascii="ＭＳ 明朝" w:eastAsia="ＭＳ 明朝" w:hAnsi="ＭＳ 明朝"/>
          <w:lang w:eastAsia="zh-CN"/>
        </w:rPr>
      </w:pPr>
    </w:p>
    <w:p w14:paraId="10C64367" w14:textId="0D0822F9" w:rsidR="007D0D41" w:rsidRPr="003A4CDA" w:rsidRDefault="00A47A94" w:rsidP="00F41119">
      <w:pPr>
        <w:ind w:firstLineChars="2820" w:firstLine="6195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令和</w:t>
      </w:r>
      <w:r w:rsidR="009120CB">
        <w:rPr>
          <w:rFonts w:ascii="ＭＳ 明朝" w:eastAsia="ＭＳ 明朝" w:hAnsi="ＭＳ 明朝" w:hint="eastAsia"/>
        </w:rPr>
        <w:t xml:space="preserve">　　</w:t>
      </w:r>
      <w:r w:rsidR="003B613E">
        <w:rPr>
          <w:rFonts w:ascii="ＭＳ 明朝" w:eastAsia="ＭＳ 明朝" w:hAnsi="ＭＳ 明朝" w:hint="eastAsia"/>
          <w:lang w:eastAsia="zh-CN"/>
        </w:rPr>
        <w:t>年</w:t>
      </w:r>
      <w:r w:rsidR="009120CB">
        <w:rPr>
          <w:rFonts w:ascii="ＭＳ 明朝" w:eastAsia="ＭＳ 明朝" w:hAnsi="ＭＳ 明朝" w:hint="eastAsia"/>
        </w:rPr>
        <w:t xml:space="preserve">　　</w:t>
      </w:r>
      <w:r w:rsidR="003B613E">
        <w:rPr>
          <w:rFonts w:ascii="ＭＳ 明朝" w:eastAsia="ＭＳ 明朝" w:hAnsi="ＭＳ 明朝" w:hint="eastAsia"/>
          <w:lang w:eastAsia="zh-CN"/>
        </w:rPr>
        <w:t>月</w:t>
      </w:r>
      <w:r w:rsidR="009120CB">
        <w:rPr>
          <w:rFonts w:ascii="ＭＳ 明朝" w:eastAsia="ＭＳ 明朝" w:hAnsi="ＭＳ 明朝" w:hint="eastAsia"/>
        </w:rPr>
        <w:t xml:space="preserve">　　</w:t>
      </w:r>
      <w:r w:rsidR="003F0EA8" w:rsidRPr="003A4CDA">
        <w:rPr>
          <w:rFonts w:ascii="ＭＳ 明朝" w:eastAsia="ＭＳ 明朝" w:hAnsi="ＭＳ 明朝" w:hint="eastAsia"/>
          <w:lang w:eastAsia="zh-CN"/>
        </w:rPr>
        <w:t>日</w:t>
      </w:r>
    </w:p>
    <w:p w14:paraId="211486EF" w14:textId="77777777" w:rsidR="0050443D" w:rsidRPr="003A4CDA" w:rsidRDefault="007D0D41">
      <w:pPr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社会福祉法人千歳市社会福祉協議会</w:t>
      </w:r>
    </w:p>
    <w:p w14:paraId="2B89415D" w14:textId="77777777" w:rsidR="007D0D41" w:rsidRPr="003A4CDA" w:rsidRDefault="0050443D" w:rsidP="0050443D">
      <w:pPr>
        <w:ind w:firstLineChars="299" w:firstLine="657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会　</w:t>
      </w:r>
      <w:r w:rsidR="007D0D41" w:rsidRPr="003A4CDA">
        <w:rPr>
          <w:rFonts w:ascii="ＭＳ 明朝" w:eastAsia="ＭＳ 明朝" w:hAnsi="ＭＳ 明朝" w:hint="eastAsia"/>
          <w:lang w:eastAsia="zh-CN"/>
        </w:rPr>
        <w:t>長</w:t>
      </w:r>
      <w:r w:rsidRPr="003A4CDA">
        <w:rPr>
          <w:rFonts w:ascii="ＭＳ 明朝" w:eastAsia="ＭＳ 明朝" w:hAnsi="ＭＳ 明朝" w:hint="eastAsia"/>
          <w:lang w:eastAsia="zh-CN"/>
        </w:rPr>
        <w:t xml:space="preserve">　　</w:t>
      </w:r>
      <w:r w:rsidR="00D76DB2">
        <w:rPr>
          <w:rFonts w:ascii="ＭＳ 明朝" w:eastAsia="ＭＳ 明朝" w:hAnsi="ＭＳ 明朝" w:hint="eastAsia"/>
          <w:lang w:eastAsia="zh-CN"/>
        </w:rPr>
        <w:t>力　　示　　武　　文</w:t>
      </w:r>
      <w:r w:rsidR="007D0D41" w:rsidRPr="003A4CDA">
        <w:rPr>
          <w:rFonts w:ascii="ＭＳ 明朝" w:eastAsia="ＭＳ 明朝" w:hAnsi="ＭＳ 明朝" w:hint="eastAsia"/>
          <w:lang w:eastAsia="zh-CN"/>
        </w:rPr>
        <w:t xml:space="preserve">　　様</w:t>
      </w:r>
    </w:p>
    <w:p w14:paraId="4B9D4BA6" w14:textId="77777777" w:rsidR="00393674" w:rsidRPr="001F287E" w:rsidRDefault="00393674" w:rsidP="0039367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6C6C085A" w14:textId="1D90669E" w:rsidR="00393674" w:rsidRPr="003A4CDA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 w:rsidR="0017364E">
        <w:rPr>
          <w:rFonts w:ascii="ＭＳ 明朝" w:eastAsia="ＭＳ 明朝" w:hAnsi="ＭＳ 明朝" w:hint="eastAsia"/>
          <w:u w:val="single"/>
          <w:lang w:eastAsia="zh-CN"/>
        </w:rPr>
        <w:t xml:space="preserve">団体名　</w:t>
      </w:r>
      <w:r w:rsidR="003B70D8"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9120CB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396198">
        <w:rPr>
          <w:rFonts w:ascii="ＭＳ 明朝" w:eastAsia="ＭＳ 明朝" w:hAnsi="ＭＳ 明朝" w:hint="eastAsia"/>
          <w:u w:val="single"/>
          <w:lang w:eastAsia="zh-CN"/>
        </w:rPr>
        <w:t xml:space="preserve">　　　</w:t>
      </w:r>
      <w:r w:rsidR="003B70D8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</w:p>
    <w:p w14:paraId="078957DD" w14:textId="77777777" w:rsidR="00393674" w:rsidRPr="00EA213C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</w:p>
    <w:p w14:paraId="3AFC73CE" w14:textId="6DD849B4" w:rsidR="00393674" w:rsidRPr="003A4CDA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代表者氏名　　　</w:t>
      </w:r>
      <w:r w:rsidR="009120CB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3B6581">
        <w:rPr>
          <w:rFonts w:ascii="ＭＳ 明朝" w:eastAsia="ＭＳ 明朝" w:hAnsi="ＭＳ 明朝" w:hint="eastAsia"/>
          <w:u w:val="single"/>
          <w:lang w:eastAsia="zh-CN"/>
        </w:rPr>
        <w:t xml:space="preserve"> 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　　</w:t>
      </w:r>
      <w:r w:rsidR="00C44018">
        <w:rPr>
          <w:rFonts w:ascii="ＭＳ 明朝" w:eastAsia="ＭＳ 明朝" w:hAnsi="ＭＳ 明朝" w:hint="eastAsia"/>
          <w:u w:val="single"/>
          <w:lang w:eastAsia="zh-CN"/>
        </w:rPr>
        <w:t xml:space="preserve"> </w:t>
      </w:r>
    </w:p>
    <w:p w14:paraId="01F37A5C" w14:textId="77777777" w:rsidR="00393674" w:rsidRPr="00EA213C" w:rsidRDefault="003B6581" w:rsidP="0039367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</w:t>
      </w:r>
    </w:p>
    <w:p w14:paraId="74A9CAB3" w14:textId="47BD885A" w:rsidR="00393674" w:rsidRPr="003A4CDA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登録番号　　　　　</w:t>
      </w:r>
      <w:r w:rsidR="009120CB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9120CB">
        <w:rPr>
          <w:rFonts w:ascii="ＭＳ 明朝" w:eastAsia="ＭＳ 明朝" w:hAnsi="ＭＳ 明朝" w:hint="eastAsia"/>
          <w:u w:val="single"/>
        </w:rPr>
        <w:t xml:space="preserve"> </w:t>
      </w:r>
      <w:r w:rsidR="00DF5931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="00C44018">
        <w:rPr>
          <w:rFonts w:ascii="ＭＳ 明朝" w:eastAsia="ＭＳ 明朝" w:hAnsi="ＭＳ 明朝" w:hint="eastAsia"/>
          <w:u w:val="single"/>
          <w:lang w:eastAsia="zh-CN"/>
        </w:rPr>
        <w:t xml:space="preserve">　　　　 </w:t>
      </w:r>
    </w:p>
    <w:p w14:paraId="30D22679" w14:textId="77777777" w:rsidR="00393674" w:rsidRPr="003A4CDA" w:rsidRDefault="00393674" w:rsidP="00393674">
      <w:pPr>
        <w:rPr>
          <w:rFonts w:ascii="ＭＳ 明朝" w:eastAsia="ＭＳ 明朝" w:hAnsi="ＭＳ 明朝"/>
          <w:lang w:eastAsia="zh-CN"/>
        </w:rPr>
      </w:pPr>
    </w:p>
    <w:p w14:paraId="091ABAAA" w14:textId="77777777" w:rsidR="00393674" w:rsidRPr="003A4CDA" w:rsidRDefault="00393674" w:rsidP="00393674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 xml:space="preserve">１　変更内容　　　　</w:t>
      </w:r>
      <w:r w:rsidRPr="003A4CDA">
        <w:rPr>
          <w:rFonts w:ascii="ＭＳ 明朝" w:eastAsia="ＭＳ 明朝" w:hAnsi="ＭＳ 明朝" w:hint="eastAsia"/>
          <w:u w:val="single"/>
        </w:rPr>
        <w:t>団体名</w:t>
      </w:r>
      <w:r w:rsidRPr="003A4CDA">
        <w:rPr>
          <w:rFonts w:ascii="ＭＳ 明朝" w:eastAsia="ＭＳ 明朝" w:hAnsi="ＭＳ 明朝" w:hint="eastAsia"/>
        </w:rPr>
        <w:t xml:space="preserve">　　　　　</w:t>
      </w:r>
      <w:r w:rsidRPr="009120CB">
        <w:rPr>
          <w:rFonts w:ascii="ＭＳ 明朝" w:eastAsia="ＭＳ 明朝" w:hAnsi="ＭＳ 明朝" w:hint="eastAsia"/>
          <w:u w:val="single"/>
        </w:rPr>
        <w:t>代表者</w:t>
      </w:r>
      <w:r w:rsidRPr="009120CB">
        <w:rPr>
          <w:rFonts w:ascii="ＭＳ 明朝" w:eastAsia="ＭＳ 明朝" w:hAnsi="ＭＳ 明朝" w:hint="eastAsia"/>
        </w:rPr>
        <w:t xml:space="preserve">　　　　</w:t>
      </w:r>
      <w:r w:rsidRPr="009120CB">
        <w:rPr>
          <w:rFonts w:ascii="ＭＳ 明朝" w:eastAsia="ＭＳ 明朝" w:hAnsi="ＭＳ 明朝" w:hint="eastAsia"/>
          <w:u w:val="single"/>
        </w:rPr>
        <w:t>事務局</w:t>
      </w:r>
      <w:r w:rsidRPr="009120CB">
        <w:rPr>
          <w:rFonts w:ascii="ＭＳ 明朝" w:eastAsia="ＭＳ 明朝" w:hAnsi="ＭＳ 明朝" w:hint="eastAsia"/>
        </w:rPr>
        <w:t xml:space="preserve">　</w:t>
      </w:r>
      <w:r w:rsidRPr="003A4CDA">
        <w:rPr>
          <w:rFonts w:ascii="ＭＳ 明朝" w:eastAsia="ＭＳ 明朝" w:hAnsi="ＭＳ 明朝" w:hint="eastAsia"/>
        </w:rPr>
        <w:t xml:space="preserve">　　　</w:t>
      </w:r>
      <w:r w:rsidRPr="003A4CDA">
        <w:rPr>
          <w:rFonts w:ascii="ＭＳ 明朝" w:eastAsia="ＭＳ 明朝" w:hAnsi="ＭＳ 明朝" w:hint="eastAsia"/>
          <w:u w:val="single"/>
        </w:rPr>
        <w:t>団体の解散</w:t>
      </w:r>
    </w:p>
    <w:p w14:paraId="6177C2E7" w14:textId="77777777" w:rsidR="00393674" w:rsidRPr="003A4CDA" w:rsidRDefault="00393674" w:rsidP="00393674">
      <w:pPr>
        <w:ind w:firstLineChars="100" w:firstLine="220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（該当事項を○で囲む）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4A7D0C22" w14:textId="77777777" w:rsidR="00393674" w:rsidRPr="003A4CDA" w:rsidRDefault="00393674" w:rsidP="00393674">
      <w:pPr>
        <w:rPr>
          <w:rFonts w:ascii="ＭＳ 明朝" w:eastAsia="ＭＳ 明朝" w:hAnsi="ＭＳ 明朝"/>
        </w:rPr>
      </w:pPr>
    </w:p>
    <w:p w14:paraId="3A4743A0" w14:textId="0748A900" w:rsidR="00393674" w:rsidRPr="003A4CDA" w:rsidRDefault="00396198" w:rsidP="003936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変更年月日　　　</w:t>
      </w:r>
      <w:r w:rsidR="00A47A94">
        <w:rPr>
          <w:rFonts w:ascii="ＭＳ 明朝" w:eastAsia="ＭＳ 明朝" w:hAnsi="ＭＳ 明朝" w:hint="eastAsia"/>
        </w:rPr>
        <w:t>令和</w:t>
      </w:r>
      <w:r w:rsidR="009120CB">
        <w:rPr>
          <w:rFonts w:ascii="ＭＳ 明朝" w:eastAsia="ＭＳ 明朝" w:hAnsi="ＭＳ 明朝" w:hint="eastAsia"/>
        </w:rPr>
        <w:t xml:space="preserve"> </w:t>
      </w:r>
      <w:r w:rsidR="009120CB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年</w:t>
      </w:r>
      <w:r w:rsidR="009120CB">
        <w:rPr>
          <w:rFonts w:ascii="ＭＳ 明朝" w:eastAsia="ＭＳ 明朝" w:hAnsi="ＭＳ 明朝" w:hint="eastAsia"/>
        </w:rPr>
        <w:t xml:space="preserve"> </w:t>
      </w:r>
      <w:r w:rsidR="009120CB">
        <w:rPr>
          <w:rFonts w:ascii="ＭＳ 明朝" w:eastAsia="ＭＳ 明朝" w:hAnsi="ＭＳ 明朝"/>
        </w:rPr>
        <w:t xml:space="preserve">   </w:t>
      </w:r>
      <w:r w:rsidR="00393674">
        <w:rPr>
          <w:rFonts w:ascii="ＭＳ 明朝" w:eastAsia="ＭＳ 明朝" w:hAnsi="ＭＳ 明朝" w:hint="eastAsia"/>
        </w:rPr>
        <w:t>月</w:t>
      </w:r>
      <w:r w:rsidR="009120CB">
        <w:rPr>
          <w:rFonts w:ascii="ＭＳ 明朝" w:eastAsia="ＭＳ 明朝" w:hAnsi="ＭＳ 明朝" w:hint="eastAsia"/>
        </w:rPr>
        <w:t xml:space="preserve"> </w:t>
      </w:r>
      <w:r w:rsidR="009120CB">
        <w:rPr>
          <w:rFonts w:ascii="ＭＳ 明朝" w:eastAsia="ＭＳ 明朝" w:hAnsi="ＭＳ 明朝"/>
        </w:rPr>
        <w:t xml:space="preserve">   </w:t>
      </w:r>
      <w:r w:rsidR="00393674" w:rsidRPr="003A4CDA">
        <w:rPr>
          <w:rFonts w:ascii="ＭＳ 明朝" w:eastAsia="ＭＳ 明朝" w:hAnsi="ＭＳ 明朝" w:hint="eastAsia"/>
        </w:rPr>
        <w:t>日</w:t>
      </w:r>
    </w:p>
    <w:p w14:paraId="5AFA31B5" w14:textId="77777777" w:rsidR="007D0D41" w:rsidRPr="003B70D8" w:rsidRDefault="007D0D41">
      <w:pPr>
        <w:rPr>
          <w:rFonts w:ascii="ＭＳ 明朝" w:eastAsia="ＭＳ 明朝" w:hAnsi="ＭＳ 明朝"/>
        </w:rPr>
      </w:pPr>
    </w:p>
    <w:p w14:paraId="4B51CBC3" w14:textId="77777777" w:rsidR="007D0D41" w:rsidRPr="003A4CDA" w:rsidRDefault="007D0D41" w:rsidP="00CE15A0">
      <w:pPr>
        <w:ind w:right="-2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３　変更内容</w:t>
      </w:r>
    </w:p>
    <w:tbl>
      <w:tblPr>
        <w:tblStyle w:val="a4"/>
        <w:tblpPr w:leftFromText="142" w:rightFromText="142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7654"/>
      </w:tblGrid>
      <w:tr w:rsidR="00393674" w:rsidRPr="003A4CDA" w14:paraId="64C67A8F" w14:textId="77777777" w:rsidTr="004765F2">
        <w:tc>
          <w:tcPr>
            <w:tcW w:w="7654" w:type="dxa"/>
            <w:vAlign w:val="center"/>
          </w:tcPr>
          <w:p w14:paraId="1C02DDF8" w14:textId="09881B07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氏　名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350A3CAD" w14:textId="77777777" w:rsidR="00393674" w:rsidRPr="003A4CDA" w:rsidRDefault="00393674" w:rsidP="00393674">
            <w:pPr>
              <w:ind w:firstLineChars="500" w:firstLine="1098"/>
              <w:rPr>
                <w:rFonts w:ascii="ＭＳ 明朝" w:eastAsia="ＭＳ 明朝" w:hAnsi="ＭＳ 明朝"/>
              </w:rPr>
            </w:pPr>
          </w:p>
        </w:tc>
      </w:tr>
      <w:tr w:rsidR="009B4B11" w:rsidRPr="003A4CDA" w14:paraId="71BAB7BF" w14:textId="77777777" w:rsidTr="00585DA2">
        <w:tc>
          <w:tcPr>
            <w:tcW w:w="7654" w:type="dxa"/>
          </w:tcPr>
          <w:p w14:paraId="47E5FAD8" w14:textId="77777777" w:rsidR="00B7541D" w:rsidRDefault="009B4B11" w:rsidP="009120CB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住　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3CC87845" w14:textId="2DA5ACE1" w:rsidR="009120CB" w:rsidRPr="00B7541D" w:rsidRDefault="009120CB" w:rsidP="009120C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B4B11" w:rsidRPr="003A4CDA" w14:paraId="7FBF8991" w14:textId="77777777" w:rsidTr="00585DA2">
        <w:tc>
          <w:tcPr>
            <w:tcW w:w="7654" w:type="dxa"/>
          </w:tcPr>
          <w:p w14:paraId="2327FB92" w14:textId="1621E6F3" w:rsidR="009B4B11" w:rsidRPr="003A4CDA" w:rsidRDefault="009B4B11" w:rsidP="009B4B11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電　話</w:t>
            </w:r>
            <w:r w:rsidR="00B7541D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FEADA24" w14:textId="77777777" w:rsidR="009B4B11" w:rsidRPr="0034190F" w:rsidRDefault="009B4B11" w:rsidP="003936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</w:tbl>
    <w:p w14:paraId="720D6E7E" w14:textId="77777777" w:rsidR="00585DA2" w:rsidRPr="003A4CDA" w:rsidRDefault="00585DA2">
      <w:pPr>
        <w:rPr>
          <w:rFonts w:ascii="ＭＳ 明朝" w:eastAsia="ＭＳ 明朝" w:hAnsi="ＭＳ 明朝"/>
        </w:rPr>
      </w:pPr>
    </w:p>
    <w:p w14:paraId="0854CA7E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37E8FAD9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7FEC1DB6" w14:textId="77777777" w:rsidR="007D0D41" w:rsidRPr="003A4CDA" w:rsidRDefault="00585D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旧</w:t>
      </w:r>
    </w:p>
    <w:p w14:paraId="203CC8E1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56F319A8" w14:textId="77777777" w:rsidR="0050443D" w:rsidRPr="003A4CDA" w:rsidRDefault="0050443D">
      <w:pPr>
        <w:rPr>
          <w:rFonts w:ascii="ＭＳ 明朝" w:eastAsia="ＭＳ 明朝" w:hAnsi="ＭＳ 明朝"/>
        </w:rPr>
      </w:pPr>
    </w:p>
    <w:p w14:paraId="472C2B88" w14:textId="77777777" w:rsidR="003F0EA8" w:rsidRDefault="003F0EA8">
      <w:pPr>
        <w:rPr>
          <w:rFonts w:ascii="ＭＳ 明朝" w:eastAsia="ＭＳ 明朝" w:hAnsi="ＭＳ 明朝"/>
        </w:rPr>
      </w:pPr>
    </w:p>
    <w:p w14:paraId="048ED0A9" w14:textId="77777777" w:rsidR="006E15CE" w:rsidRPr="003A4CDA" w:rsidRDefault="006E15CE">
      <w:pPr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page" w:horzAnchor="margin" w:tblpXSpec="center" w:tblpY="10966"/>
        <w:tblW w:w="0" w:type="auto"/>
        <w:tblLook w:val="04A0" w:firstRow="1" w:lastRow="0" w:firstColumn="1" w:lastColumn="0" w:noHBand="0" w:noVBand="1"/>
      </w:tblPr>
      <w:tblGrid>
        <w:gridCol w:w="7621"/>
      </w:tblGrid>
      <w:tr w:rsidR="00393674" w:rsidRPr="003A4CDA" w14:paraId="373D9CF4" w14:textId="77777777" w:rsidTr="00745065">
        <w:tc>
          <w:tcPr>
            <w:tcW w:w="7621" w:type="dxa"/>
          </w:tcPr>
          <w:p w14:paraId="75E7851C" w14:textId="5CD518C4" w:rsidR="00393674" w:rsidRDefault="00393674" w:rsidP="00A47A9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氏　名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DEA7955" w14:textId="77777777" w:rsidR="00B7541D" w:rsidRPr="003A4CDA" w:rsidRDefault="00B7541D" w:rsidP="00A47A94">
            <w:pPr>
              <w:rPr>
                <w:rFonts w:ascii="ＭＳ 明朝" w:eastAsia="ＭＳ 明朝" w:hAnsi="ＭＳ 明朝"/>
              </w:rPr>
            </w:pPr>
          </w:p>
        </w:tc>
      </w:tr>
      <w:tr w:rsidR="00393674" w:rsidRPr="003A4CDA" w14:paraId="3EC0C4D5" w14:textId="77777777" w:rsidTr="006E15CE">
        <w:tc>
          <w:tcPr>
            <w:tcW w:w="7621" w:type="dxa"/>
          </w:tcPr>
          <w:p w14:paraId="51BB05C5" w14:textId="76241168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住　所</w:t>
            </w:r>
            <w:r w:rsidR="00B7541D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ED93B33" w14:textId="77777777" w:rsidR="00393674" w:rsidRPr="00DF5931" w:rsidRDefault="00393674" w:rsidP="00DF5931">
            <w:pPr>
              <w:rPr>
                <w:rFonts w:ascii="ＭＳ 明朝" w:eastAsia="ＭＳ 明朝" w:hAnsi="ＭＳ 明朝"/>
                <w:b/>
                <w:bCs/>
                <w:u w:val="single"/>
              </w:rPr>
            </w:pPr>
          </w:p>
        </w:tc>
      </w:tr>
      <w:tr w:rsidR="00393674" w:rsidRPr="003A4CDA" w14:paraId="5D97D0BD" w14:textId="77777777" w:rsidTr="006E15CE">
        <w:tc>
          <w:tcPr>
            <w:tcW w:w="7621" w:type="dxa"/>
          </w:tcPr>
          <w:p w14:paraId="044BE6CA" w14:textId="60BCCCCC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電　話</w:t>
            </w:r>
            <w:r w:rsidR="00B7541D"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</w:p>
          <w:p w14:paraId="6EE18AD4" w14:textId="77777777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</w:tbl>
    <w:p w14:paraId="242FC7E4" w14:textId="77777777" w:rsidR="006E15CE" w:rsidRDefault="006E15CE">
      <w:pPr>
        <w:rPr>
          <w:rFonts w:ascii="ＭＳ 明朝" w:eastAsia="ＭＳ 明朝" w:hAnsi="ＭＳ 明朝"/>
        </w:rPr>
      </w:pPr>
    </w:p>
    <w:p w14:paraId="58143883" w14:textId="77777777" w:rsidR="006E15CE" w:rsidRPr="003A4CDA" w:rsidRDefault="006E15CE">
      <w:pPr>
        <w:rPr>
          <w:rFonts w:ascii="ＭＳ 明朝" w:eastAsia="ＭＳ 明朝" w:hAnsi="ＭＳ 明朝"/>
        </w:rPr>
      </w:pPr>
    </w:p>
    <w:p w14:paraId="1AC8ECC2" w14:textId="77777777" w:rsidR="007D0D41" w:rsidRPr="003A4CDA" w:rsidRDefault="00585D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</w:t>
      </w:r>
    </w:p>
    <w:p w14:paraId="292F88EC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1FA4934A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07B3314A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0076883A" w14:textId="77777777" w:rsidR="007D0D41" w:rsidRDefault="006E15CE" w:rsidP="006E15CE">
      <w:pPr>
        <w:ind w:leftChars="194" w:left="589" w:rightChars="128" w:right="281" w:hangingChars="74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社会福祉</w:t>
      </w:r>
      <w:r w:rsidR="00FE5BC9">
        <w:rPr>
          <w:rFonts w:ascii="ＭＳ 明朝" w:eastAsia="ＭＳ 明朝" w:hAnsi="ＭＳ 明朝" w:hint="eastAsia"/>
        </w:rPr>
        <w:t>法人千歳市社会福祉協議会</w:t>
      </w:r>
      <w:r>
        <w:rPr>
          <w:rFonts w:ascii="ＭＳ 明朝" w:eastAsia="ＭＳ 明朝" w:hAnsi="ＭＳ 明朝" w:hint="eastAsia"/>
        </w:rPr>
        <w:t>千歳市社会福祉関係団体登録要綱」第９条（情報の公開）に基づき、登録された内容は</w:t>
      </w:r>
      <w:r w:rsidR="00DA5F44">
        <w:rPr>
          <w:rFonts w:ascii="ＭＳ 明朝" w:eastAsia="ＭＳ 明朝" w:hAnsi="ＭＳ 明朝" w:hint="eastAsia"/>
        </w:rPr>
        <w:t>千歳市発行の「</w:t>
      </w:r>
      <w:r>
        <w:rPr>
          <w:rFonts w:ascii="ＭＳ 明朝" w:eastAsia="ＭＳ 明朝" w:hAnsi="ＭＳ 明朝" w:hint="eastAsia"/>
        </w:rPr>
        <w:t>要覧</w:t>
      </w:r>
      <w:r w:rsidR="00DA5F44">
        <w:rPr>
          <w:rFonts w:ascii="ＭＳ 明朝" w:eastAsia="ＭＳ 明朝" w:hAnsi="ＭＳ 明朝" w:hint="eastAsia"/>
        </w:rPr>
        <w:t>ちとせ」へ掲載するほか、必要に応じて情報を公開することに同意願います。</w:t>
      </w:r>
    </w:p>
    <w:p w14:paraId="5E54D037" w14:textId="77777777" w:rsidR="006E15CE" w:rsidRDefault="0093458D" w:rsidP="006E15CE">
      <w:pPr>
        <w:ind w:leftChars="194" w:left="589" w:hangingChars="74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B8FAE" wp14:editId="1343AE87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55245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57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8.2pt;width:4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">
                <v:stroke dashstyle="dash"/>
              </v:shape>
            </w:pict>
          </mc:Fallback>
        </mc:AlternateContent>
      </w:r>
    </w:p>
    <w:p w14:paraId="76C4C231" w14:textId="77777777" w:rsidR="000400C4" w:rsidRPr="003A4CDA" w:rsidRDefault="000400C4" w:rsidP="006E15CE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  <w:lang w:eastAsia="zh-CN"/>
        </w:rPr>
        <w:t>■内部処理欄（</w:t>
      </w:r>
      <w:r w:rsidR="0050443D" w:rsidRPr="003A4CDA">
        <w:rPr>
          <w:rFonts w:ascii="ＭＳ 明朝" w:eastAsia="ＭＳ 明朝" w:hAnsi="ＭＳ 明朝" w:hint="eastAsia"/>
          <w:lang w:eastAsia="zh-CN"/>
        </w:rPr>
        <w:t>修正</w:t>
      </w:r>
      <w:r w:rsidRPr="003A4CDA">
        <w:rPr>
          <w:rFonts w:ascii="ＭＳ 明朝" w:eastAsia="ＭＳ 明朝" w:hAnsi="ＭＳ 明朝" w:hint="eastAsia"/>
          <w:lang w:eastAsia="zh-CN"/>
        </w:rPr>
        <w:t>処理後押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701"/>
        <w:gridCol w:w="1591"/>
        <w:gridCol w:w="1619"/>
      </w:tblGrid>
      <w:tr w:rsidR="00396198" w:rsidRPr="003A4CDA" w14:paraId="13B4FB0A" w14:textId="77777777" w:rsidTr="00AC0526">
        <w:trPr>
          <w:jc w:val="center"/>
        </w:trPr>
        <w:tc>
          <w:tcPr>
            <w:tcW w:w="1649" w:type="dxa"/>
          </w:tcPr>
          <w:p w14:paraId="755AD2E6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福祉団体名簿</w:t>
            </w:r>
          </w:p>
        </w:tc>
        <w:tc>
          <w:tcPr>
            <w:tcW w:w="1701" w:type="dxa"/>
          </w:tcPr>
          <w:p w14:paraId="3859C08F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ＶＣ登録名簿</w:t>
            </w:r>
          </w:p>
        </w:tc>
        <w:tc>
          <w:tcPr>
            <w:tcW w:w="1591" w:type="dxa"/>
          </w:tcPr>
          <w:p w14:paraId="663D034A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社協会員名簿</w:t>
            </w:r>
          </w:p>
        </w:tc>
        <w:tc>
          <w:tcPr>
            <w:tcW w:w="1619" w:type="dxa"/>
          </w:tcPr>
          <w:p w14:paraId="4DB429D0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関係機関通知</w:t>
            </w:r>
          </w:p>
        </w:tc>
      </w:tr>
      <w:tr w:rsidR="00396198" w:rsidRPr="003A4CDA" w14:paraId="39AC9FAA" w14:textId="77777777" w:rsidTr="00DA5F44">
        <w:trPr>
          <w:trHeight w:val="1081"/>
          <w:jc w:val="center"/>
        </w:trPr>
        <w:tc>
          <w:tcPr>
            <w:tcW w:w="1649" w:type="dxa"/>
          </w:tcPr>
          <w:p w14:paraId="210F6662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6D77678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</w:tcPr>
          <w:p w14:paraId="72E8D4A0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9" w:type="dxa"/>
          </w:tcPr>
          <w:p w14:paraId="6931E1B4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</w:tr>
    </w:tbl>
    <w:p w14:paraId="2E761E77" w14:textId="77777777" w:rsidR="000400C4" w:rsidRPr="003A4CDA" w:rsidRDefault="000400C4" w:rsidP="00DA5F44">
      <w:pPr>
        <w:rPr>
          <w:rFonts w:ascii="ＭＳ 明朝" w:eastAsia="ＭＳ 明朝" w:hAnsi="ＭＳ 明朝"/>
        </w:rPr>
      </w:pPr>
    </w:p>
    <w:sectPr w:rsidR="000400C4" w:rsidRPr="003A4CDA" w:rsidSect="006E15CE">
      <w:pgSz w:w="11906" w:h="16838" w:code="9"/>
      <w:pgMar w:top="1276" w:right="1418" w:bottom="426" w:left="1701" w:header="851" w:footer="992" w:gutter="0"/>
      <w:cols w:space="425"/>
      <w:docGrid w:type="linesAndChars" w:linePitch="32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2BE3" w14:textId="77777777" w:rsidR="00E4188F" w:rsidRDefault="00E4188F" w:rsidP="0050443D">
      <w:r>
        <w:separator/>
      </w:r>
    </w:p>
  </w:endnote>
  <w:endnote w:type="continuationSeparator" w:id="0">
    <w:p w14:paraId="2ED3FA79" w14:textId="77777777" w:rsidR="00E4188F" w:rsidRDefault="00E4188F" w:rsidP="005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19E1" w14:textId="77777777" w:rsidR="00E4188F" w:rsidRDefault="00E4188F" w:rsidP="0050443D">
      <w:r>
        <w:separator/>
      </w:r>
    </w:p>
  </w:footnote>
  <w:footnote w:type="continuationSeparator" w:id="0">
    <w:p w14:paraId="0036ADD4" w14:textId="77777777" w:rsidR="00E4188F" w:rsidRDefault="00E4188F" w:rsidP="005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ACC"/>
    <w:multiLevelType w:val="hybridMultilevel"/>
    <w:tmpl w:val="DB782432"/>
    <w:lvl w:ilvl="0" w:tplc="4C5CF0B4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1116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D41"/>
    <w:rsid w:val="00035BC7"/>
    <w:rsid w:val="0003776E"/>
    <w:rsid w:val="00037E67"/>
    <w:rsid w:val="000400C4"/>
    <w:rsid w:val="000409B0"/>
    <w:rsid w:val="00053464"/>
    <w:rsid w:val="000559D2"/>
    <w:rsid w:val="00066D72"/>
    <w:rsid w:val="00067300"/>
    <w:rsid w:val="00077DCD"/>
    <w:rsid w:val="000B03B1"/>
    <w:rsid w:val="000B4B7C"/>
    <w:rsid w:val="000E233D"/>
    <w:rsid w:val="000E6D7E"/>
    <w:rsid w:val="00104B77"/>
    <w:rsid w:val="001204E2"/>
    <w:rsid w:val="001225B1"/>
    <w:rsid w:val="00126073"/>
    <w:rsid w:val="001455D9"/>
    <w:rsid w:val="001556CB"/>
    <w:rsid w:val="001605AD"/>
    <w:rsid w:val="00172078"/>
    <w:rsid w:val="001722C4"/>
    <w:rsid w:val="0017364E"/>
    <w:rsid w:val="0017630A"/>
    <w:rsid w:val="00180D17"/>
    <w:rsid w:val="00205236"/>
    <w:rsid w:val="002334CB"/>
    <w:rsid w:val="00256398"/>
    <w:rsid w:val="00257E3C"/>
    <w:rsid w:val="002657A5"/>
    <w:rsid w:val="002808AE"/>
    <w:rsid w:val="002835B8"/>
    <w:rsid w:val="00295177"/>
    <w:rsid w:val="002A3A88"/>
    <w:rsid w:val="002B0130"/>
    <w:rsid w:val="002D056C"/>
    <w:rsid w:val="002D146B"/>
    <w:rsid w:val="00303BFF"/>
    <w:rsid w:val="00313E88"/>
    <w:rsid w:val="003143D5"/>
    <w:rsid w:val="0032428A"/>
    <w:rsid w:val="00326E1D"/>
    <w:rsid w:val="00340876"/>
    <w:rsid w:val="00347FC9"/>
    <w:rsid w:val="003575C4"/>
    <w:rsid w:val="00386FB4"/>
    <w:rsid w:val="00393674"/>
    <w:rsid w:val="00396198"/>
    <w:rsid w:val="003A4CDA"/>
    <w:rsid w:val="003B613E"/>
    <w:rsid w:val="003B6581"/>
    <w:rsid w:val="003B70D8"/>
    <w:rsid w:val="003D1CE4"/>
    <w:rsid w:val="003E037D"/>
    <w:rsid w:val="003F0EA8"/>
    <w:rsid w:val="003F1DBA"/>
    <w:rsid w:val="003F5AB0"/>
    <w:rsid w:val="0040186E"/>
    <w:rsid w:val="00413C7D"/>
    <w:rsid w:val="004178B3"/>
    <w:rsid w:val="004212BE"/>
    <w:rsid w:val="00421910"/>
    <w:rsid w:val="004246B9"/>
    <w:rsid w:val="0044622D"/>
    <w:rsid w:val="00446B14"/>
    <w:rsid w:val="00464418"/>
    <w:rsid w:val="004765F2"/>
    <w:rsid w:val="004829E6"/>
    <w:rsid w:val="00496B67"/>
    <w:rsid w:val="004D4F0C"/>
    <w:rsid w:val="004F219E"/>
    <w:rsid w:val="00500B6B"/>
    <w:rsid w:val="005034FE"/>
    <w:rsid w:val="005042C0"/>
    <w:rsid w:val="0050443D"/>
    <w:rsid w:val="005413DE"/>
    <w:rsid w:val="00563FFF"/>
    <w:rsid w:val="00580FF4"/>
    <w:rsid w:val="00585DA2"/>
    <w:rsid w:val="005A1E06"/>
    <w:rsid w:val="005A56A5"/>
    <w:rsid w:val="005A5771"/>
    <w:rsid w:val="005C5411"/>
    <w:rsid w:val="005D1F4D"/>
    <w:rsid w:val="005D29DC"/>
    <w:rsid w:val="005D6C8B"/>
    <w:rsid w:val="005D6F78"/>
    <w:rsid w:val="005E1CD4"/>
    <w:rsid w:val="0060038B"/>
    <w:rsid w:val="00606BA8"/>
    <w:rsid w:val="00617AA1"/>
    <w:rsid w:val="00636718"/>
    <w:rsid w:val="00642906"/>
    <w:rsid w:val="00642DFD"/>
    <w:rsid w:val="006463E6"/>
    <w:rsid w:val="006566C2"/>
    <w:rsid w:val="006632F9"/>
    <w:rsid w:val="006970C0"/>
    <w:rsid w:val="006A24F2"/>
    <w:rsid w:val="006E15CE"/>
    <w:rsid w:val="006E35FB"/>
    <w:rsid w:val="007106AA"/>
    <w:rsid w:val="00740052"/>
    <w:rsid w:val="00743EDD"/>
    <w:rsid w:val="0076238B"/>
    <w:rsid w:val="00796C03"/>
    <w:rsid w:val="007A54F0"/>
    <w:rsid w:val="007C0202"/>
    <w:rsid w:val="007C3060"/>
    <w:rsid w:val="007C360D"/>
    <w:rsid w:val="007D0D41"/>
    <w:rsid w:val="0080529C"/>
    <w:rsid w:val="00851577"/>
    <w:rsid w:val="008556CE"/>
    <w:rsid w:val="008645BC"/>
    <w:rsid w:val="00870C6B"/>
    <w:rsid w:val="00876756"/>
    <w:rsid w:val="0088584A"/>
    <w:rsid w:val="008A703E"/>
    <w:rsid w:val="008E6750"/>
    <w:rsid w:val="008F6C5E"/>
    <w:rsid w:val="0091137F"/>
    <w:rsid w:val="009120CB"/>
    <w:rsid w:val="00930517"/>
    <w:rsid w:val="0093458D"/>
    <w:rsid w:val="00935DB2"/>
    <w:rsid w:val="00944EF4"/>
    <w:rsid w:val="00956D95"/>
    <w:rsid w:val="00964FCD"/>
    <w:rsid w:val="00966BE4"/>
    <w:rsid w:val="00975842"/>
    <w:rsid w:val="009A310B"/>
    <w:rsid w:val="009B4B11"/>
    <w:rsid w:val="009D5C0C"/>
    <w:rsid w:val="009E2B96"/>
    <w:rsid w:val="009E2E2E"/>
    <w:rsid w:val="00A16413"/>
    <w:rsid w:val="00A36970"/>
    <w:rsid w:val="00A37653"/>
    <w:rsid w:val="00A443AA"/>
    <w:rsid w:val="00A47A94"/>
    <w:rsid w:val="00A522A2"/>
    <w:rsid w:val="00A66016"/>
    <w:rsid w:val="00A71579"/>
    <w:rsid w:val="00A85EB4"/>
    <w:rsid w:val="00A87076"/>
    <w:rsid w:val="00AB3D38"/>
    <w:rsid w:val="00AC0526"/>
    <w:rsid w:val="00AC06C9"/>
    <w:rsid w:val="00AC78E8"/>
    <w:rsid w:val="00AD35D3"/>
    <w:rsid w:val="00AD78B0"/>
    <w:rsid w:val="00AE40BC"/>
    <w:rsid w:val="00B174CA"/>
    <w:rsid w:val="00B2142E"/>
    <w:rsid w:val="00B31D24"/>
    <w:rsid w:val="00B364C4"/>
    <w:rsid w:val="00B53D1C"/>
    <w:rsid w:val="00B63A84"/>
    <w:rsid w:val="00B64F84"/>
    <w:rsid w:val="00B7541D"/>
    <w:rsid w:val="00B76A59"/>
    <w:rsid w:val="00B82E22"/>
    <w:rsid w:val="00BA1BE8"/>
    <w:rsid w:val="00BB5446"/>
    <w:rsid w:val="00BE0780"/>
    <w:rsid w:val="00BF388C"/>
    <w:rsid w:val="00C14937"/>
    <w:rsid w:val="00C14C04"/>
    <w:rsid w:val="00C2475A"/>
    <w:rsid w:val="00C26A99"/>
    <w:rsid w:val="00C34F5B"/>
    <w:rsid w:val="00C41973"/>
    <w:rsid w:val="00C435AA"/>
    <w:rsid w:val="00C435C3"/>
    <w:rsid w:val="00C44018"/>
    <w:rsid w:val="00C66E7A"/>
    <w:rsid w:val="00C73B63"/>
    <w:rsid w:val="00C85279"/>
    <w:rsid w:val="00C9106B"/>
    <w:rsid w:val="00CB4DD6"/>
    <w:rsid w:val="00CD1294"/>
    <w:rsid w:val="00CD417E"/>
    <w:rsid w:val="00CD6717"/>
    <w:rsid w:val="00CE15A0"/>
    <w:rsid w:val="00CF4DC9"/>
    <w:rsid w:val="00D113D6"/>
    <w:rsid w:val="00D22DFB"/>
    <w:rsid w:val="00D23981"/>
    <w:rsid w:val="00D335D4"/>
    <w:rsid w:val="00D42800"/>
    <w:rsid w:val="00D762E2"/>
    <w:rsid w:val="00D76DB2"/>
    <w:rsid w:val="00D85F71"/>
    <w:rsid w:val="00DA5F44"/>
    <w:rsid w:val="00DE19F7"/>
    <w:rsid w:val="00DF5931"/>
    <w:rsid w:val="00E02BE9"/>
    <w:rsid w:val="00E03766"/>
    <w:rsid w:val="00E1468D"/>
    <w:rsid w:val="00E15E26"/>
    <w:rsid w:val="00E25E5E"/>
    <w:rsid w:val="00E4188F"/>
    <w:rsid w:val="00E42FB0"/>
    <w:rsid w:val="00E6789B"/>
    <w:rsid w:val="00E8403B"/>
    <w:rsid w:val="00E907FD"/>
    <w:rsid w:val="00EA0612"/>
    <w:rsid w:val="00EA213C"/>
    <w:rsid w:val="00EB53C0"/>
    <w:rsid w:val="00EC0320"/>
    <w:rsid w:val="00ED02B3"/>
    <w:rsid w:val="00ED68F7"/>
    <w:rsid w:val="00F24AEE"/>
    <w:rsid w:val="00F41119"/>
    <w:rsid w:val="00F4116C"/>
    <w:rsid w:val="00F653A6"/>
    <w:rsid w:val="00F72602"/>
    <w:rsid w:val="00F957C9"/>
    <w:rsid w:val="00FC4E21"/>
    <w:rsid w:val="00FD1B1D"/>
    <w:rsid w:val="00FD7DC7"/>
    <w:rsid w:val="00FE5BC9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F8E538E"/>
  <w15:docId w15:val="{5D7C0035-394F-49C7-A3CF-CF87F076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6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60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F72602"/>
    <w:pPr>
      <w:widowControl w:val="0"/>
      <w:jc w:val="both"/>
    </w:pPr>
  </w:style>
  <w:style w:type="table" w:styleId="a4">
    <w:name w:val="Table Grid"/>
    <w:basedOn w:val="a1"/>
    <w:uiPriority w:val="59"/>
    <w:rsid w:val="007D0D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0EA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443D"/>
  </w:style>
  <w:style w:type="paragraph" w:styleId="a8">
    <w:name w:val="footer"/>
    <w:basedOn w:val="a"/>
    <w:link w:val="a9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443D"/>
  </w:style>
  <w:style w:type="paragraph" w:styleId="aa">
    <w:name w:val="Note Heading"/>
    <w:basedOn w:val="a"/>
    <w:next w:val="a"/>
    <w:link w:val="ab"/>
    <w:uiPriority w:val="99"/>
    <w:unhideWhenUsed/>
    <w:rsid w:val="002835B8"/>
    <w:pPr>
      <w:jc w:val="center"/>
    </w:pPr>
  </w:style>
  <w:style w:type="character" w:customStyle="1" w:styleId="ab">
    <w:name w:val="記 (文字)"/>
    <w:basedOn w:val="a0"/>
    <w:link w:val="aa"/>
    <w:uiPriority w:val="99"/>
    <w:rsid w:val="002835B8"/>
  </w:style>
  <w:style w:type="paragraph" w:styleId="ac">
    <w:name w:val="Closing"/>
    <w:basedOn w:val="a"/>
    <w:link w:val="ad"/>
    <w:uiPriority w:val="99"/>
    <w:unhideWhenUsed/>
    <w:rsid w:val="002835B8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5B8"/>
  </w:style>
  <w:style w:type="paragraph" w:styleId="ae">
    <w:name w:val="Balloon Text"/>
    <w:basedOn w:val="a"/>
    <w:link w:val="af"/>
    <w:uiPriority w:val="99"/>
    <w:semiHidden/>
    <w:unhideWhenUsed/>
    <w:rsid w:val="0044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3B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AAED-CD1B-40C7-8DCF-8B18FD8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歳市社会福祉協議会</dc:creator>
  <cp:lastModifiedBy>Owner</cp:lastModifiedBy>
  <cp:revision>13</cp:revision>
  <cp:lastPrinted>2020-02-14T05:46:00Z</cp:lastPrinted>
  <dcterms:created xsi:type="dcterms:W3CDTF">2016-06-27T04:49:00Z</dcterms:created>
  <dcterms:modified xsi:type="dcterms:W3CDTF">2020-02-14T05:46:00Z</dcterms:modified>
</cp:coreProperties>
</file>